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impresionismo y postimpresionismo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; y diseño en Chile, Latinoamérica y del resto del mundo</w:t>
            </w:r>
          </w:p>
        </w:tc>
        <w:tc>
          <w:tcPr>
            <w:tcW w:w="6378" w:type="dxa"/>
          </w:tcPr>
          <w:p w14:paraId="696AB015" w14:textId="77777777" w:rsidR="00F83D66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intura</w:t>
            </w:r>
          </w:p>
          <w:p w14:paraId="17B5BDFA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15A44D" w14:textId="77777777" w:rsidR="003E2315" w:rsidRDefault="003E231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guía una conversación a fin de indagar los conocimientos previos de los estudiantes con respecto a la pintura y la escultura impresionista y postimpresionista: </w:t>
            </w:r>
          </w:p>
          <w:p w14:paraId="49C64F83" w14:textId="77777777" w:rsidR="003E2315" w:rsidRDefault="003E231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27F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E23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ocen obras de arte impresionista o postimpresionista? ¿cuáles? </w:t>
            </w:r>
          </w:p>
          <w:p w14:paraId="10102E2B" w14:textId="77777777" w:rsidR="003E2315" w:rsidRDefault="003E231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E23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n visto obras de estos artistas en libros, láminas, revistas, museos, internet u otros lugares? ¿cuáles y dónde? </w:t>
            </w:r>
          </w:p>
          <w:p w14:paraId="2A131569" w14:textId="77777777" w:rsidR="003E2315" w:rsidRDefault="003E231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E23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es ha llamado la atención de sus obras? </w:t>
            </w:r>
          </w:p>
          <w:p w14:paraId="79B41B4E" w14:textId="77777777" w:rsidR="003E2315" w:rsidRDefault="003E231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E23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emas representan? </w:t>
            </w:r>
          </w:p>
          <w:p w14:paraId="4A3B0FBD" w14:textId="77777777" w:rsidR="003E2315" w:rsidRDefault="003E231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E23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usan el color? </w:t>
            </w:r>
          </w:p>
          <w:p w14:paraId="328ED64C" w14:textId="0D888AA2" w:rsidR="003E2315" w:rsidRPr="003E2315" w:rsidRDefault="003E231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continuación, el profesor guía la observación de obras de pintores impresionistas y postimpresionistas como Auguste Renoir, Claude Monet, </w:t>
            </w:r>
            <w:proofErr w:type="spellStart"/>
            <w:r w:rsidRPr="003E23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douard</w:t>
            </w:r>
            <w:proofErr w:type="spellEnd"/>
            <w:r w:rsidRPr="003E23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net, Edgar Degas, Vincent van Gogh, Paul Gauguin u otros, indicando características visuales del color (saturación, uso de colores complementarios y contraste), del uso de pinceladas (yuxtapuestas y manchas) y algunos elementos contextuales de sus obr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1AA1C" w14:textId="77777777" w:rsidR="003165A9" w:rsidRDefault="003165A9" w:rsidP="00B9327C">
      <w:pPr>
        <w:spacing w:after="0" w:line="240" w:lineRule="auto"/>
      </w:pPr>
      <w:r>
        <w:separator/>
      </w:r>
    </w:p>
  </w:endnote>
  <w:endnote w:type="continuationSeparator" w:id="0">
    <w:p w14:paraId="32BFDB7B" w14:textId="77777777" w:rsidR="003165A9" w:rsidRDefault="003165A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34750" w14:textId="77777777" w:rsidR="003165A9" w:rsidRDefault="003165A9" w:rsidP="00B9327C">
      <w:pPr>
        <w:spacing w:after="0" w:line="240" w:lineRule="auto"/>
      </w:pPr>
      <w:r>
        <w:separator/>
      </w:r>
    </w:p>
  </w:footnote>
  <w:footnote w:type="continuationSeparator" w:id="0">
    <w:p w14:paraId="6C01FA18" w14:textId="77777777" w:rsidR="003165A9" w:rsidRDefault="003165A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727E22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6-23T21:41:00Z</dcterms:modified>
</cp:coreProperties>
</file>